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82" w:rsidRPr="00BE0582" w:rsidRDefault="005507E6" w:rsidP="00BE0582">
      <w:pPr>
        <w:jc w:val="center"/>
        <w:rPr>
          <w:b/>
          <w:sz w:val="8"/>
          <w:szCs w:val="8"/>
        </w:rPr>
      </w:pPr>
      <w:r w:rsidRPr="005507E6">
        <w:rPr>
          <w:noProof/>
          <w:sz w:val="8"/>
          <w:szCs w:val="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BAA69E1" wp14:editId="13ACB768">
                <wp:simplePos x="0" y="0"/>
                <wp:positionH relativeFrom="column">
                  <wp:posOffset>-240888</wp:posOffset>
                </wp:positionH>
                <wp:positionV relativeFrom="paragraph">
                  <wp:posOffset>213995</wp:posOffset>
                </wp:positionV>
                <wp:extent cx="1137285" cy="104775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E6" w:rsidRDefault="005507E6" w:rsidP="005507E6">
                            <w:pPr>
                              <w:jc w:val="center"/>
                            </w:pPr>
                            <w:r w:rsidRPr="007327CB">
                              <w:rPr>
                                <w:b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44CEFAD8" wp14:editId="537A1C24">
                                  <wp:extent cx="952500" cy="952500"/>
                                  <wp:effectExtent l="0" t="0" r="0" b="0"/>
                                  <wp:docPr id="41" name="Picture 41" descr="C:\Users\steve\Documents\ATFC\Cover - ATFC bad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Documents\ATFC\Cover - ATFC bad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6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95pt;margin-top:16.85pt;width:89.55pt;height:82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" stroked="f">
                <v:textbox>
                  <w:txbxContent>
                    <w:p w:rsidR="005507E6" w:rsidRDefault="005507E6" w:rsidP="005507E6">
                      <w:pPr>
                        <w:jc w:val="center"/>
                      </w:pPr>
                      <w:r w:rsidRPr="007327CB">
                        <w:rPr>
                          <w:b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44CEFAD8" wp14:editId="537A1C24">
                            <wp:extent cx="952500" cy="952500"/>
                            <wp:effectExtent l="0" t="0" r="0" b="0"/>
                            <wp:docPr id="41" name="Picture 41" descr="C:\Users\steve\Documents\ATFC\Cover - ATFC bad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Documents\ATFC\Cover - ATFC bad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113" w:rsidRPr="00BE0582">
        <w:rPr>
          <w:b/>
          <w:noProof/>
          <w:sz w:val="8"/>
          <w:szCs w:val="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07F95EA" wp14:editId="39A6E6D5">
                <wp:simplePos x="0" y="0"/>
                <wp:positionH relativeFrom="column">
                  <wp:posOffset>3206750</wp:posOffset>
                </wp:positionH>
                <wp:positionV relativeFrom="paragraph">
                  <wp:posOffset>-292100</wp:posOffset>
                </wp:positionV>
                <wp:extent cx="2353945" cy="408305"/>
                <wp:effectExtent l="13335" t="10795" r="13970" b="9525"/>
                <wp:wrapNone/>
                <wp:docPr id="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E6" w:rsidRPr="00265965" w:rsidRDefault="005507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pplication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6AD5" id="Text Box 62" o:spid="_x0000_s1027" type="#_x0000_t202" style="position:absolute;left:0;text-align:left;margin-left:252.5pt;margin-top:-23pt;width:185.35pt;height:32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jJLgIAAFkEAAAOAAAAZHJzL2Uyb0RvYy54bWysVNtu2zAMfR+wfxD0vthx4i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">
                <v:textbox>
                  <w:txbxContent>
                    <w:p w:rsidR="005507E6" w:rsidRPr="00265965" w:rsidRDefault="005507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pplication Number:</w:t>
                      </w:r>
                    </w:p>
                  </w:txbxContent>
                </v:textbox>
              </v:shape>
            </w:pict>
          </mc:Fallback>
        </mc:AlternateContent>
      </w:r>
      <w:r w:rsidR="00BC3474">
        <w:rPr>
          <w:b/>
          <w:sz w:val="8"/>
          <w:szCs w:val="8"/>
        </w:rPr>
        <w:tab/>
      </w:r>
      <w:r w:rsidR="00BC3474">
        <w:rPr>
          <w:b/>
          <w:sz w:val="8"/>
          <w:szCs w:val="8"/>
        </w:rP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5507E6" w:rsidTr="00661DAC">
        <w:trPr>
          <w:trHeight w:val="1660"/>
          <w:jc w:val="right"/>
        </w:trPr>
        <w:tc>
          <w:tcPr>
            <w:tcW w:w="8932" w:type="dxa"/>
            <w:vAlign w:val="center"/>
          </w:tcPr>
          <w:p w:rsidR="005507E6" w:rsidRDefault="005507E6" w:rsidP="005507E6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EARLY BIRD </w:t>
            </w:r>
            <w:r w:rsidRPr="000A58F5">
              <w:rPr>
                <w:b/>
                <w:sz w:val="24"/>
                <w:szCs w:val="24"/>
                <w:u w:val="single"/>
              </w:rPr>
              <w:t>SEA</w:t>
            </w:r>
            <w:r>
              <w:rPr>
                <w:b/>
                <w:sz w:val="24"/>
                <w:szCs w:val="24"/>
                <w:u w:val="single"/>
              </w:rPr>
              <w:t>SON TICKET APPLICATION FORM 2015 – 2016</w:t>
            </w:r>
          </w:p>
          <w:p w:rsidR="005507E6" w:rsidRDefault="005507E6" w:rsidP="005507E6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507E6" w:rsidRDefault="00CE4361" w:rsidP="005507E6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o accept these prices</w:t>
            </w:r>
            <w:r w:rsidR="00661DAC">
              <w:rPr>
                <w:b/>
                <w:sz w:val="24"/>
                <w:szCs w:val="24"/>
                <w:u w:val="single"/>
              </w:rPr>
              <w:t>,</w:t>
            </w:r>
            <w:r>
              <w:rPr>
                <w:b/>
                <w:sz w:val="24"/>
                <w:szCs w:val="24"/>
                <w:u w:val="single"/>
              </w:rPr>
              <w:t xml:space="preserve"> t</w:t>
            </w:r>
            <w:r w:rsidR="005507E6">
              <w:rPr>
                <w:b/>
                <w:sz w:val="24"/>
                <w:szCs w:val="24"/>
                <w:u w:val="single"/>
              </w:rPr>
              <w:t>icket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="005507E6">
              <w:rPr>
                <w:b/>
                <w:sz w:val="24"/>
                <w:szCs w:val="24"/>
                <w:u w:val="single"/>
              </w:rPr>
              <w:t xml:space="preserve"> must be purchased</w:t>
            </w:r>
            <w:r w:rsidR="00661DAC">
              <w:rPr>
                <w:b/>
                <w:sz w:val="24"/>
                <w:szCs w:val="24"/>
                <w:u w:val="single"/>
              </w:rPr>
              <w:t xml:space="preserve"> on or</w:t>
            </w:r>
            <w:r w:rsidR="005507E6">
              <w:rPr>
                <w:b/>
                <w:sz w:val="24"/>
                <w:szCs w:val="24"/>
                <w:u w:val="single"/>
              </w:rPr>
              <w:t xml:space="preserve"> before </w:t>
            </w:r>
            <w:r w:rsidR="00661DAC">
              <w:rPr>
                <w:b/>
                <w:sz w:val="24"/>
                <w:szCs w:val="24"/>
                <w:u w:val="single"/>
              </w:rPr>
              <w:t>Fri 15 May</w:t>
            </w:r>
            <w:r w:rsidR="005507E6">
              <w:rPr>
                <w:b/>
                <w:sz w:val="24"/>
                <w:szCs w:val="24"/>
                <w:u w:val="single"/>
              </w:rPr>
              <w:t xml:space="preserve"> 2015</w:t>
            </w:r>
          </w:p>
          <w:p w:rsidR="005507E6" w:rsidRDefault="005507E6" w:rsidP="005507E6">
            <w:pPr>
              <w:spacing w:after="0" w:line="240" w:lineRule="auto"/>
              <w:ind w:left="720"/>
              <w:jc w:val="center"/>
              <w:rPr>
                <w:b/>
                <w:i/>
                <w:sz w:val="24"/>
                <w:szCs w:val="24"/>
              </w:rPr>
            </w:pPr>
          </w:p>
          <w:p w:rsidR="005507E6" w:rsidRPr="005507E6" w:rsidRDefault="005507E6" w:rsidP="00661DAC">
            <w:pPr>
              <w:spacing w:after="0" w:line="240" w:lineRule="auto"/>
              <w:ind w:left="720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BE0582">
              <w:rPr>
                <w:b/>
                <w:i/>
                <w:sz w:val="24"/>
                <w:szCs w:val="24"/>
              </w:rPr>
              <w:t>PRICES WILL INC</w:t>
            </w:r>
            <w:r>
              <w:rPr>
                <w:b/>
                <w:i/>
                <w:sz w:val="24"/>
                <w:szCs w:val="24"/>
              </w:rPr>
              <w:t>REASE ON ALL CAT</w:t>
            </w:r>
            <w:r w:rsidR="00CE4361">
              <w:rPr>
                <w:b/>
                <w:i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 xml:space="preserve">GORIES FROM </w:t>
            </w:r>
            <w:r w:rsidR="00661DAC">
              <w:rPr>
                <w:b/>
                <w:i/>
                <w:sz w:val="24"/>
                <w:szCs w:val="24"/>
              </w:rPr>
              <w:t>Sat 16</w:t>
            </w:r>
            <w:r>
              <w:rPr>
                <w:b/>
                <w:i/>
                <w:sz w:val="24"/>
                <w:szCs w:val="24"/>
              </w:rPr>
              <w:t xml:space="preserve"> May 2015</w:t>
            </w:r>
          </w:p>
        </w:tc>
      </w:tr>
    </w:tbl>
    <w:p w:rsidR="005507E6" w:rsidRPr="001B393E" w:rsidRDefault="005507E6" w:rsidP="00262421">
      <w:pPr>
        <w:spacing w:after="0"/>
        <w:jc w:val="center"/>
        <w:rPr>
          <w:sz w:val="10"/>
          <w:szCs w:val="10"/>
        </w:rPr>
      </w:pPr>
    </w:p>
    <w:p w:rsidR="000A58F5" w:rsidRPr="00B376D0" w:rsidRDefault="000A58F5" w:rsidP="00262421">
      <w:pPr>
        <w:spacing w:after="0"/>
        <w:jc w:val="center"/>
        <w:rPr>
          <w:sz w:val="20"/>
          <w:szCs w:val="20"/>
        </w:rPr>
      </w:pPr>
      <w:r w:rsidRPr="00B376D0">
        <w:rPr>
          <w:sz w:val="20"/>
          <w:szCs w:val="20"/>
        </w:rPr>
        <w:t xml:space="preserve">PLEASE USE </w:t>
      </w:r>
      <w:r w:rsidRPr="00B376D0">
        <w:rPr>
          <w:b/>
          <w:sz w:val="20"/>
          <w:szCs w:val="20"/>
          <w:u w:val="single"/>
        </w:rPr>
        <w:t xml:space="preserve">ONE </w:t>
      </w:r>
      <w:r w:rsidRPr="00B376D0">
        <w:rPr>
          <w:sz w:val="20"/>
          <w:szCs w:val="20"/>
        </w:rPr>
        <w:t xml:space="preserve">FORM FOR </w:t>
      </w:r>
      <w:r w:rsidRPr="00B376D0">
        <w:rPr>
          <w:b/>
          <w:sz w:val="20"/>
          <w:szCs w:val="20"/>
          <w:u w:val="single"/>
        </w:rPr>
        <w:t>EACH</w:t>
      </w:r>
      <w:r w:rsidRPr="00B376D0">
        <w:rPr>
          <w:sz w:val="20"/>
          <w:szCs w:val="20"/>
        </w:rPr>
        <w:t xml:space="preserve"> SEASON TICKET APPLICATION</w:t>
      </w:r>
    </w:p>
    <w:p w:rsidR="000A58F5" w:rsidRPr="00B376D0" w:rsidRDefault="000A58F5" w:rsidP="00262421">
      <w:pPr>
        <w:spacing w:after="0"/>
        <w:jc w:val="center"/>
        <w:rPr>
          <w:sz w:val="20"/>
          <w:szCs w:val="20"/>
        </w:rPr>
      </w:pPr>
      <w:r w:rsidRPr="00B376D0">
        <w:rPr>
          <w:sz w:val="20"/>
          <w:szCs w:val="20"/>
        </w:rPr>
        <w:t>PROOF OF ELIGIBILITY FOR CONCESSIONS/</w:t>
      </w:r>
      <w:r w:rsidR="001E4BFD">
        <w:rPr>
          <w:sz w:val="20"/>
          <w:szCs w:val="20"/>
        </w:rPr>
        <w:t>STUDENT/JUNIORS WILL BE REQUIRED</w:t>
      </w:r>
    </w:p>
    <w:p w:rsidR="000A58F5" w:rsidRPr="001B393E" w:rsidRDefault="000A58F5" w:rsidP="000A58F5">
      <w:pPr>
        <w:rPr>
          <w:sz w:val="4"/>
          <w:szCs w:val="4"/>
        </w:rPr>
      </w:pPr>
    </w:p>
    <w:p w:rsidR="00B1408F" w:rsidRPr="00B376D0" w:rsidRDefault="00FF4113" w:rsidP="00B1408F">
      <w:pPr>
        <w:rPr>
          <w:sz w:val="20"/>
          <w:szCs w:val="20"/>
        </w:rPr>
      </w:pPr>
      <w:r w:rsidRPr="00B1408F">
        <w:rPr>
          <w:noProof/>
          <w:sz w:val="8"/>
          <w:szCs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4605</wp:posOffset>
                </wp:positionV>
                <wp:extent cx="149225" cy="155575"/>
                <wp:effectExtent l="11430" t="7620" r="10795" b="8255"/>
                <wp:wrapNone/>
                <wp:docPr id="3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E5250" id="Rectangle 43" o:spid="_x0000_s1026" style="position:absolute;margin-left:137.6pt;margin-top:1.15pt;width:11.75pt;height:12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"/>
            </w:pict>
          </mc:Fallback>
        </mc:AlternateContent>
      </w:r>
      <w:r w:rsidRPr="00B1408F">
        <w:rPr>
          <w:noProof/>
          <w:sz w:val="8"/>
          <w:szCs w:val="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4605</wp:posOffset>
                </wp:positionV>
                <wp:extent cx="149225" cy="155575"/>
                <wp:effectExtent l="6350" t="7620" r="6350" b="8255"/>
                <wp:wrapNone/>
                <wp:docPr id="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A16C0" id="Rectangle 42" o:spid="_x0000_s1026" style="position:absolute;margin-left:104.2pt;margin-top:1.15pt;width:11.75pt;height:12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09490</wp:posOffset>
                </wp:positionH>
                <wp:positionV relativeFrom="paragraph">
                  <wp:posOffset>14605</wp:posOffset>
                </wp:positionV>
                <wp:extent cx="149225" cy="155575"/>
                <wp:effectExtent l="6350" t="7620" r="6350" b="8255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826EB" id="Rectangle 45" o:spid="_x0000_s1026" style="position:absolute;margin-left:378.7pt;margin-top:1.15pt;width:11.75pt;height:12.2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635</wp:posOffset>
                </wp:positionV>
                <wp:extent cx="149225" cy="155575"/>
                <wp:effectExtent l="12065" t="12700" r="10160" b="12700"/>
                <wp:wrapNone/>
                <wp:docPr id="3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4C24E" id="Rectangle 46" o:spid="_x0000_s1026" style="position:absolute;margin-left:330.4pt;margin-top:.05pt;width:11.75pt;height:12.2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"/>
            </w:pict>
          </mc:Fallback>
        </mc:AlternateContent>
      </w:r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635</wp:posOffset>
                </wp:positionV>
                <wp:extent cx="901065" cy="155575"/>
                <wp:effectExtent l="13335" t="12700" r="9525" b="12700"/>
                <wp:wrapNone/>
                <wp:docPr id="3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106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030D" id="Rectangle 44" o:spid="_x0000_s1026" style="position:absolute;margin-left:191.75pt;margin-top:.05pt;width:70.95pt;height:12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"/>
            </w:pict>
          </mc:Fallback>
        </mc:AlternateContent>
      </w:r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76225</wp:posOffset>
                </wp:positionV>
                <wp:extent cx="2448560" cy="233045"/>
                <wp:effectExtent l="5080" t="12065" r="13335" b="12065"/>
                <wp:wrapNone/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673C" id="Rectangle 49" o:spid="_x0000_s1026" style="position:absolute;margin-left:245.1pt;margin-top:21.75pt;width:192.8pt;height:1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"/>
            </w:pict>
          </mc:Fallback>
        </mc:AlternateContent>
      </w:r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76225</wp:posOffset>
                </wp:positionV>
                <wp:extent cx="1804035" cy="233045"/>
                <wp:effectExtent l="9525" t="12065" r="5715" b="12065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EEC55" id="Rectangle 48" o:spid="_x0000_s1026" style="position:absolute;margin-left:49.7pt;margin-top:21.75pt;width:142.05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o2IgIAAD4EAAAOAAAAZHJzL2Uyb0RvYy54bWysU9uO0zAQfUfiHyy/01yaQj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"/>
            </w:pict>
          </mc:Fallback>
        </mc:AlternateContent>
      </w:r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635</wp:posOffset>
                </wp:positionV>
                <wp:extent cx="149225" cy="155575"/>
                <wp:effectExtent l="9525" t="12700" r="12700" b="1270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294F0" id="Rectangle 41" o:spid="_x0000_s1026" style="position:absolute;margin-left:57.95pt;margin-top:.05pt;width:11.75pt;height:12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"/>
            </w:pict>
          </mc:Fallback>
        </mc:AlternateContent>
      </w:r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635</wp:posOffset>
                </wp:positionV>
                <wp:extent cx="149225" cy="155575"/>
                <wp:effectExtent l="9525" t="12700" r="12700" b="1270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3B76B" id="Rectangle 40" o:spid="_x0000_s1026" style="position:absolute;margin-left:18.2pt;margin-top:.05pt;width:11.75pt;height:1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"/>
            </w:pict>
          </mc:Fallback>
        </mc:AlternateContent>
      </w:r>
      <w:r w:rsidR="000A58F5">
        <w:t xml:space="preserve">Mr </w:t>
      </w:r>
      <w:r w:rsidR="000A58F5">
        <w:tab/>
        <w:t>Mrs</w:t>
      </w:r>
      <w:r w:rsidR="000A58F5">
        <w:tab/>
      </w:r>
      <w:r w:rsidR="001B19E5">
        <w:t xml:space="preserve"> </w:t>
      </w:r>
      <w:r w:rsidR="009A546A">
        <w:t xml:space="preserve">  </w:t>
      </w:r>
      <w:r w:rsidR="000A58F5">
        <w:t>Miss</w:t>
      </w:r>
      <w:r w:rsidR="009A546A">
        <w:t xml:space="preserve"> </w:t>
      </w:r>
      <w:r w:rsidR="000A58F5">
        <w:tab/>
      </w:r>
      <w:r w:rsidR="001B19E5">
        <w:t xml:space="preserve"> </w:t>
      </w:r>
      <w:r w:rsidR="009A546A">
        <w:t xml:space="preserve">     </w:t>
      </w:r>
      <w:r w:rsidR="000A58F5">
        <w:t>Ms</w:t>
      </w:r>
      <w:r w:rsidR="000A58F5">
        <w:tab/>
      </w:r>
      <w:r w:rsidR="009A546A">
        <w:t xml:space="preserve">      </w:t>
      </w:r>
      <w:r w:rsidR="000A58F5">
        <w:t>Other</w:t>
      </w:r>
      <w:r w:rsidR="00B1408F">
        <w:t xml:space="preserve">                                     </w:t>
      </w:r>
      <w:r w:rsidR="00B1408F" w:rsidRPr="00B376D0">
        <w:rPr>
          <w:b/>
          <w:sz w:val="20"/>
          <w:szCs w:val="20"/>
        </w:rPr>
        <w:t>RENEWING</w:t>
      </w:r>
      <w:r w:rsidR="00B1408F">
        <w:rPr>
          <w:sz w:val="20"/>
          <w:szCs w:val="20"/>
        </w:rPr>
        <w:t xml:space="preserve">             </w:t>
      </w:r>
      <w:r w:rsidR="00B1408F" w:rsidRPr="00B376D0">
        <w:rPr>
          <w:b/>
          <w:sz w:val="20"/>
          <w:szCs w:val="20"/>
        </w:rPr>
        <w:t>NEW</w:t>
      </w:r>
    </w:p>
    <w:p w:rsidR="000A58F5" w:rsidRDefault="00FF4113" w:rsidP="000A58F5"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60985</wp:posOffset>
                </wp:positionV>
                <wp:extent cx="5079365" cy="233045"/>
                <wp:effectExtent l="12700" t="5715" r="13335" b="8890"/>
                <wp:wrapNone/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9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8190" id="Rectangle 50" o:spid="_x0000_s1026" style="position:absolute;margin-left:37.95pt;margin-top:20.55pt;width:399.95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"/>
            </w:pict>
          </mc:Fallback>
        </mc:AlternateContent>
      </w:r>
      <w:r w:rsidR="000A58F5">
        <w:t>Forename</w:t>
      </w:r>
      <w:r w:rsidR="000A58F5">
        <w:tab/>
      </w:r>
      <w:r w:rsidR="000A58F5">
        <w:tab/>
      </w:r>
      <w:r w:rsidR="000A58F5">
        <w:tab/>
      </w:r>
      <w:r w:rsidR="000A58F5">
        <w:tab/>
      </w:r>
      <w:r w:rsidR="00BE0582">
        <w:t xml:space="preserve">        </w:t>
      </w:r>
      <w:r w:rsidR="000A58F5">
        <w:t>Surname</w:t>
      </w:r>
      <w:r w:rsidR="00BC0511">
        <w:t xml:space="preserve"> </w:t>
      </w:r>
      <w:r w:rsidR="000A58F5">
        <w:tab/>
      </w:r>
    </w:p>
    <w:p w:rsidR="000A58F5" w:rsidRDefault="00FF4113" w:rsidP="000A58F5"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78765</wp:posOffset>
                </wp:positionV>
                <wp:extent cx="1264920" cy="233045"/>
                <wp:effectExtent l="8890" t="13335" r="12065" b="10795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9DA3F" id="Rectangle 51" o:spid="_x0000_s1026" style="position:absolute;margin-left:45.15pt;margin-top:21.95pt;width:99.6pt;height:1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"/>
            </w:pict>
          </mc:Fallback>
        </mc:AlternateContent>
      </w:r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78765</wp:posOffset>
                </wp:positionV>
                <wp:extent cx="1462405" cy="233045"/>
                <wp:effectExtent l="6985" t="13335" r="6985" b="10795"/>
                <wp:wrapNone/>
                <wp:docPr id="2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C6AC" id="Rectangle 52" o:spid="_x0000_s1026" style="position:absolute;margin-left:215.25pt;margin-top:21.95pt;width:115.15pt;height:18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tUIgIAAD4EAAAOAAAAZHJzL2Uyb0RvYy54bWysU9uO0zAQfUfiHyy/01w23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"/>
            </w:pict>
          </mc:Fallback>
        </mc:AlternateContent>
      </w:r>
      <w:r w:rsidR="000A58F5">
        <w:t>Address</w:t>
      </w:r>
    </w:p>
    <w:p w:rsidR="000A58F5" w:rsidRDefault="000A58F5" w:rsidP="000A58F5">
      <w:r>
        <w:t>Postcode</w:t>
      </w:r>
      <w:r>
        <w:tab/>
      </w:r>
      <w:r>
        <w:tab/>
      </w:r>
      <w:r>
        <w:tab/>
      </w:r>
      <w:r w:rsidR="00C75A66">
        <w:t xml:space="preserve">   </w:t>
      </w:r>
      <w:r>
        <w:t>Date of Birth</w:t>
      </w:r>
    </w:p>
    <w:p w:rsidR="000A58F5" w:rsidRDefault="00FF4113" w:rsidP="000A58F5"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ragraph">
                  <wp:posOffset>17780</wp:posOffset>
                </wp:positionV>
                <wp:extent cx="1845310" cy="233045"/>
                <wp:effectExtent l="8255" t="7620" r="13335" b="6985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504ED" id="Rectangle 54" o:spid="_x0000_s1026" style="position:absolute;margin-left:292.6pt;margin-top:1.4pt;width:145.3pt;height:18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"/>
            </w:pict>
          </mc:Fallback>
        </mc:AlternateContent>
      </w:r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7780</wp:posOffset>
                </wp:positionV>
                <wp:extent cx="1517650" cy="233045"/>
                <wp:effectExtent l="5715" t="7620" r="10160" b="6985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D5A19" id="Rectangle 53" o:spid="_x0000_s1026" style="position:absolute;margin-left:77.9pt;margin-top:1.4pt;width:119.5pt;height:1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"/>
            </w:pict>
          </mc:Fallback>
        </mc:AlternateContent>
      </w:r>
      <w:r w:rsidRPr="008966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313055</wp:posOffset>
                </wp:positionV>
                <wp:extent cx="5233670" cy="233045"/>
                <wp:effectExtent l="10795" t="7620" r="13335" b="6985"/>
                <wp:wrapNone/>
                <wp:docPr id="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367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B828C" id="Rectangle 55" o:spid="_x0000_s1026" style="position:absolute;margin-left:25.8pt;margin-top:24.65pt;width:412.1pt;height:18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"/>
            </w:pict>
          </mc:Fallback>
        </mc:AlternateContent>
      </w:r>
      <w:r w:rsidR="000A58F5">
        <w:t>Home Telephone</w:t>
      </w:r>
      <w:r w:rsidR="000A58F5">
        <w:tab/>
      </w:r>
      <w:r w:rsidR="000A58F5">
        <w:tab/>
      </w:r>
      <w:r w:rsidR="00C75A66">
        <w:t xml:space="preserve">                      </w:t>
      </w:r>
      <w:r w:rsidR="00FA64AD">
        <w:t xml:space="preserve">    </w:t>
      </w:r>
      <w:r w:rsidR="000A58F5">
        <w:t>Mobile Telephone</w:t>
      </w:r>
    </w:p>
    <w:p w:rsidR="001D6C89" w:rsidRDefault="001D6C89" w:rsidP="000A58F5">
      <w:r>
        <w:t>Email</w:t>
      </w:r>
    </w:p>
    <w:p w:rsidR="001D6C89" w:rsidRPr="00262421" w:rsidRDefault="001D6C89" w:rsidP="00262421">
      <w:pPr>
        <w:spacing w:after="0"/>
        <w:jc w:val="center"/>
        <w:rPr>
          <w:b/>
          <w:sz w:val="18"/>
          <w:szCs w:val="18"/>
          <w:u w:val="single"/>
        </w:rPr>
      </w:pPr>
      <w:r w:rsidRPr="00262421">
        <w:rPr>
          <w:b/>
          <w:u w:val="single"/>
        </w:rPr>
        <w:t xml:space="preserve">TICKET DETAILS – PLEASE PRINT AND CIRCLE THE </w:t>
      </w:r>
      <w:r w:rsidR="00CE4361" w:rsidRPr="00262421">
        <w:rPr>
          <w:b/>
          <w:u w:val="single"/>
        </w:rPr>
        <w:t>RELEVANT</w:t>
      </w:r>
      <w:r w:rsidRPr="00262421">
        <w:rPr>
          <w:b/>
          <w:u w:val="single"/>
        </w:rPr>
        <w:t xml:space="preserve"> DETAILS OF YOUR TICKET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124"/>
        <w:gridCol w:w="709"/>
        <w:gridCol w:w="708"/>
        <w:gridCol w:w="993"/>
        <w:gridCol w:w="1247"/>
        <w:gridCol w:w="1134"/>
        <w:gridCol w:w="1134"/>
        <w:gridCol w:w="1134"/>
      </w:tblGrid>
      <w:tr w:rsidR="00DA60D5" w:rsidRPr="00B376D0" w:rsidTr="001B393E">
        <w:trPr>
          <w:trHeight w:val="662"/>
        </w:trPr>
        <w:tc>
          <w:tcPr>
            <w:tcW w:w="1103" w:type="dxa"/>
          </w:tcPr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376D0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2124" w:type="dxa"/>
          </w:tcPr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376D0">
              <w:rPr>
                <w:b/>
                <w:sz w:val="18"/>
                <w:szCs w:val="18"/>
              </w:rPr>
              <w:t>STAND</w:t>
            </w:r>
          </w:p>
        </w:tc>
        <w:tc>
          <w:tcPr>
            <w:tcW w:w="709" w:type="dxa"/>
          </w:tcPr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376D0">
              <w:rPr>
                <w:b/>
                <w:sz w:val="18"/>
                <w:szCs w:val="18"/>
              </w:rPr>
              <w:t>ROW</w:t>
            </w:r>
          </w:p>
        </w:tc>
        <w:tc>
          <w:tcPr>
            <w:tcW w:w="708" w:type="dxa"/>
          </w:tcPr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376D0">
              <w:rPr>
                <w:b/>
                <w:sz w:val="18"/>
                <w:szCs w:val="18"/>
              </w:rPr>
              <w:t>SEAT</w:t>
            </w:r>
          </w:p>
        </w:tc>
        <w:tc>
          <w:tcPr>
            <w:tcW w:w="993" w:type="dxa"/>
          </w:tcPr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376D0">
              <w:rPr>
                <w:b/>
                <w:sz w:val="18"/>
                <w:szCs w:val="18"/>
              </w:rPr>
              <w:t>ADULT</w:t>
            </w:r>
          </w:p>
        </w:tc>
        <w:tc>
          <w:tcPr>
            <w:tcW w:w="1247" w:type="dxa"/>
          </w:tcPr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376D0">
              <w:rPr>
                <w:b/>
                <w:sz w:val="18"/>
                <w:szCs w:val="18"/>
              </w:rPr>
              <w:t>CONCESSION</w:t>
            </w:r>
          </w:p>
          <w:p w:rsidR="00DA60D5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 Military/ </w:t>
            </w:r>
          </w:p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  65 )</w:t>
            </w:r>
          </w:p>
        </w:tc>
        <w:tc>
          <w:tcPr>
            <w:tcW w:w="1134" w:type="dxa"/>
          </w:tcPr>
          <w:p w:rsidR="00DA60D5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</w:t>
            </w:r>
          </w:p>
          <w:p w:rsidR="00DA60D5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16- 18 yrs)</w:t>
            </w:r>
          </w:p>
        </w:tc>
        <w:tc>
          <w:tcPr>
            <w:tcW w:w="1134" w:type="dxa"/>
          </w:tcPr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ER</w:t>
            </w:r>
          </w:p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ge  11-U16</w:t>
            </w:r>
            <w:r w:rsidRPr="00B376D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A60D5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IOR</w:t>
            </w:r>
          </w:p>
          <w:p w:rsidR="00DA60D5" w:rsidRPr="00B376D0" w:rsidRDefault="00DA60D5" w:rsidP="00B376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Under 11)</w:t>
            </w:r>
          </w:p>
        </w:tc>
      </w:tr>
      <w:tr w:rsidR="00DA60D5" w:rsidRPr="00B376D0" w:rsidTr="001B393E">
        <w:trPr>
          <w:trHeight w:val="375"/>
        </w:trPr>
        <w:tc>
          <w:tcPr>
            <w:tcW w:w="1103" w:type="dxa"/>
            <w:vMerge w:val="restart"/>
          </w:tcPr>
          <w:p w:rsidR="00DA60D5" w:rsidRPr="00B376D0" w:rsidRDefault="00DA60D5" w:rsidP="00B376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76D0">
              <w:rPr>
                <w:b/>
                <w:sz w:val="20"/>
                <w:szCs w:val="20"/>
              </w:rPr>
              <w:t>SEATING</w:t>
            </w:r>
          </w:p>
        </w:tc>
        <w:tc>
          <w:tcPr>
            <w:tcW w:w="2124" w:type="dxa"/>
          </w:tcPr>
          <w:p w:rsidR="00DA60D5" w:rsidRPr="00B376D0" w:rsidRDefault="00DA60D5" w:rsidP="00B376D0">
            <w:pPr>
              <w:spacing w:after="0" w:line="240" w:lineRule="auto"/>
              <w:rPr>
                <w:sz w:val="18"/>
                <w:szCs w:val="18"/>
              </w:rPr>
            </w:pPr>
            <w:r w:rsidRPr="00B376D0">
              <w:rPr>
                <w:sz w:val="18"/>
                <w:szCs w:val="18"/>
              </w:rPr>
              <w:t>NORTH STAND</w:t>
            </w:r>
          </w:p>
        </w:tc>
        <w:tc>
          <w:tcPr>
            <w:tcW w:w="709" w:type="dxa"/>
          </w:tcPr>
          <w:p w:rsidR="00DA60D5" w:rsidRPr="00B376D0" w:rsidRDefault="00DA60D5" w:rsidP="00B376D0">
            <w:pPr>
              <w:spacing w:after="0" w:line="240" w:lineRule="auto"/>
            </w:pPr>
          </w:p>
        </w:tc>
        <w:tc>
          <w:tcPr>
            <w:tcW w:w="708" w:type="dxa"/>
          </w:tcPr>
          <w:p w:rsidR="00DA60D5" w:rsidRPr="00B376D0" w:rsidRDefault="00DA60D5" w:rsidP="00B376D0">
            <w:pPr>
              <w:spacing w:after="0" w:line="240" w:lineRule="auto"/>
            </w:pPr>
          </w:p>
        </w:tc>
        <w:tc>
          <w:tcPr>
            <w:tcW w:w="993" w:type="dxa"/>
          </w:tcPr>
          <w:p w:rsidR="00DA60D5" w:rsidRPr="00B376D0" w:rsidRDefault="00D971AA" w:rsidP="000D4528">
            <w:pPr>
              <w:spacing w:after="0" w:line="240" w:lineRule="auto"/>
              <w:jc w:val="center"/>
            </w:pPr>
            <w:r>
              <w:t>£</w:t>
            </w:r>
            <w:r w:rsidR="007D0148">
              <w:t>322</w:t>
            </w:r>
          </w:p>
        </w:tc>
        <w:tc>
          <w:tcPr>
            <w:tcW w:w="1247" w:type="dxa"/>
          </w:tcPr>
          <w:p w:rsidR="00DA60D5" w:rsidRPr="00B376D0" w:rsidRDefault="00DA60D5" w:rsidP="000D4528">
            <w:pPr>
              <w:spacing w:after="0" w:line="240" w:lineRule="auto"/>
              <w:jc w:val="center"/>
            </w:pPr>
            <w:r>
              <w:t>£</w:t>
            </w:r>
            <w:r w:rsidR="007D0148">
              <w:t>230</w:t>
            </w:r>
          </w:p>
        </w:tc>
        <w:tc>
          <w:tcPr>
            <w:tcW w:w="1134" w:type="dxa"/>
          </w:tcPr>
          <w:p w:rsidR="00DA60D5" w:rsidRDefault="00D37F13" w:rsidP="000D4528">
            <w:pPr>
              <w:spacing w:after="0" w:line="240" w:lineRule="auto"/>
              <w:jc w:val="center"/>
            </w:pPr>
            <w:r>
              <w:t>£</w:t>
            </w:r>
            <w:r w:rsidR="00EA3437">
              <w:t>184</w:t>
            </w:r>
          </w:p>
        </w:tc>
        <w:tc>
          <w:tcPr>
            <w:tcW w:w="1134" w:type="dxa"/>
          </w:tcPr>
          <w:p w:rsidR="00DA60D5" w:rsidRPr="00B376D0" w:rsidRDefault="00DA60D5" w:rsidP="000D45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>£</w:t>
            </w:r>
            <w:r w:rsidR="00EA3437">
              <w:t>92</w:t>
            </w:r>
          </w:p>
        </w:tc>
        <w:tc>
          <w:tcPr>
            <w:tcW w:w="1134" w:type="dxa"/>
          </w:tcPr>
          <w:p w:rsidR="00DA60D5" w:rsidRDefault="00D37F13" w:rsidP="000D4528">
            <w:pPr>
              <w:spacing w:after="0" w:line="240" w:lineRule="auto"/>
              <w:jc w:val="center"/>
            </w:pPr>
            <w:r>
              <w:t>£</w:t>
            </w:r>
            <w:r w:rsidR="007D0148">
              <w:t>69</w:t>
            </w:r>
          </w:p>
        </w:tc>
      </w:tr>
      <w:tr w:rsidR="00DA60D5" w:rsidRPr="00B376D0" w:rsidTr="001B393E">
        <w:trPr>
          <w:trHeight w:val="424"/>
        </w:trPr>
        <w:tc>
          <w:tcPr>
            <w:tcW w:w="1103" w:type="dxa"/>
            <w:vMerge/>
          </w:tcPr>
          <w:p w:rsidR="00DA60D5" w:rsidRPr="00B376D0" w:rsidRDefault="00DA60D5" w:rsidP="00B376D0">
            <w:pPr>
              <w:spacing w:after="0" w:line="240" w:lineRule="auto"/>
              <w:rPr>
                <w:b/>
              </w:rPr>
            </w:pPr>
          </w:p>
        </w:tc>
        <w:tc>
          <w:tcPr>
            <w:tcW w:w="2124" w:type="dxa"/>
          </w:tcPr>
          <w:p w:rsidR="00DA60D5" w:rsidRPr="00B376D0" w:rsidRDefault="00DA60D5" w:rsidP="00B376D0">
            <w:pPr>
              <w:spacing w:after="0" w:line="240" w:lineRule="auto"/>
              <w:rPr>
                <w:sz w:val="18"/>
                <w:szCs w:val="18"/>
              </w:rPr>
            </w:pPr>
            <w:r w:rsidRPr="00B376D0">
              <w:rPr>
                <w:sz w:val="18"/>
                <w:szCs w:val="18"/>
              </w:rPr>
              <w:t>SOUTH STAND</w:t>
            </w:r>
          </w:p>
        </w:tc>
        <w:tc>
          <w:tcPr>
            <w:tcW w:w="709" w:type="dxa"/>
          </w:tcPr>
          <w:p w:rsidR="00DA60D5" w:rsidRPr="00B376D0" w:rsidRDefault="00DA60D5" w:rsidP="00B376D0">
            <w:pPr>
              <w:spacing w:after="0" w:line="240" w:lineRule="auto"/>
            </w:pPr>
          </w:p>
        </w:tc>
        <w:tc>
          <w:tcPr>
            <w:tcW w:w="708" w:type="dxa"/>
          </w:tcPr>
          <w:p w:rsidR="00DA60D5" w:rsidRPr="00B376D0" w:rsidRDefault="00DA60D5" w:rsidP="00B376D0">
            <w:pPr>
              <w:spacing w:after="0" w:line="240" w:lineRule="auto"/>
            </w:pPr>
          </w:p>
        </w:tc>
        <w:tc>
          <w:tcPr>
            <w:tcW w:w="993" w:type="dxa"/>
          </w:tcPr>
          <w:p w:rsidR="00DA60D5" w:rsidRPr="00B376D0" w:rsidRDefault="00EA3437" w:rsidP="000D4528">
            <w:pPr>
              <w:spacing w:after="0" w:line="240" w:lineRule="auto"/>
              <w:jc w:val="center"/>
            </w:pPr>
            <w:r>
              <w:t>£322</w:t>
            </w:r>
          </w:p>
        </w:tc>
        <w:tc>
          <w:tcPr>
            <w:tcW w:w="1247" w:type="dxa"/>
          </w:tcPr>
          <w:p w:rsidR="00DA60D5" w:rsidRPr="00B376D0" w:rsidRDefault="00EA3437" w:rsidP="000D4528">
            <w:pPr>
              <w:spacing w:after="0" w:line="240" w:lineRule="auto"/>
              <w:jc w:val="center"/>
            </w:pPr>
            <w:r>
              <w:t>£230</w:t>
            </w:r>
          </w:p>
        </w:tc>
        <w:tc>
          <w:tcPr>
            <w:tcW w:w="1134" w:type="dxa"/>
          </w:tcPr>
          <w:p w:rsidR="00DA60D5" w:rsidRDefault="00EA3437" w:rsidP="000D4528">
            <w:pPr>
              <w:spacing w:after="0" w:line="240" w:lineRule="auto"/>
              <w:jc w:val="center"/>
            </w:pPr>
            <w:r>
              <w:t>£184</w:t>
            </w:r>
          </w:p>
        </w:tc>
        <w:tc>
          <w:tcPr>
            <w:tcW w:w="1134" w:type="dxa"/>
          </w:tcPr>
          <w:p w:rsidR="00DA60D5" w:rsidRPr="00EA3437" w:rsidRDefault="00EA3437" w:rsidP="000D4528">
            <w:pPr>
              <w:spacing w:after="0" w:line="240" w:lineRule="auto"/>
              <w:jc w:val="center"/>
            </w:pPr>
            <w:r w:rsidRPr="00EA3437">
              <w:t>£92</w:t>
            </w:r>
          </w:p>
        </w:tc>
        <w:tc>
          <w:tcPr>
            <w:tcW w:w="1134" w:type="dxa"/>
          </w:tcPr>
          <w:p w:rsidR="00DA60D5" w:rsidRDefault="00EA3437" w:rsidP="000D4528">
            <w:pPr>
              <w:spacing w:after="0" w:line="240" w:lineRule="auto"/>
              <w:jc w:val="center"/>
            </w:pPr>
            <w:r>
              <w:t>£69</w:t>
            </w:r>
          </w:p>
        </w:tc>
      </w:tr>
      <w:tr w:rsidR="00DA60D5" w:rsidRPr="00B376D0" w:rsidTr="001B393E">
        <w:trPr>
          <w:trHeight w:val="362"/>
        </w:trPr>
        <w:tc>
          <w:tcPr>
            <w:tcW w:w="1103" w:type="dxa"/>
            <w:vMerge w:val="restart"/>
          </w:tcPr>
          <w:p w:rsidR="00DA60D5" w:rsidRPr="00B376D0" w:rsidRDefault="00DA60D5" w:rsidP="00B376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76D0">
              <w:rPr>
                <w:b/>
                <w:sz w:val="20"/>
                <w:szCs w:val="20"/>
              </w:rPr>
              <w:t>STANDING</w:t>
            </w:r>
          </w:p>
        </w:tc>
        <w:tc>
          <w:tcPr>
            <w:tcW w:w="2124" w:type="dxa"/>
          </w:tcPr>
          <w:p w:rsidR="00DA60D5" w:rsidRPr="00B376D0" w:rsidRDefault="00DA60D5" w:rsidP="00B376D0">
            <w:pPr>
              <w:spacing w:after="0" w:line="240" w:lineRule="auto"/>
              <w:rPr>
                <w:sz w:val="18"/>
                <w:szCs w:val="18"/>
              </w:rPr>
            </w:pPr>
            <w:r w:rsidRPr="00B376D0">
              <w:rPr>
                <w:sz w:val="18"/>
                <w:szCs w:val="18"/>
              </w:rPr>
              <w:t>EAST BANK</w:t>
            </w:r>
          </w:p>
        </w:tc>
        <w:tc>
          <w:tcPr>
            <w:tcW w:w="709" w:type="dxa"/>
            <w:shd w:val="clear" w:color="auto" w:fill="FDE9D9"/>
          </w:tcPr>
          <w:p w:rsidR="00DA60D5" w:rsidRPr="00B376D0" w:rsidRDefault="00DA60D5" w:rsidP="00B376D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DE9D9"/>
          </w:tcPr>
          <w:p w:rsidR="00DA60D5" w:rsidRPr="00B376D0" w:rsidRDefault="00DA60D5" w:rsidP="00B376D0">
            <w:pPr>
              <w:spacing w:after="0" w:line="240" w:lineRule="auto"/>
            </w:pPr>
          </w:p>
        </w:tc>
        <w:tc>
          <w:tcPr>
            <w:tcW w:w="993" w:type="dxa"/>
          </w:tcPr>
          <w:p w:rsidR="00DA60D5" w:rsidRPr="00B376D0" w:rsidRDefault="00DA60D5" w:rsidP="000D4528">
            <w:pPr>
              <w:spacing w:after="0" w:line="240" w:lineRule="auto"/>
              <w:jc w:val="center"/>
            </w:pPr>
            <w:r>
              <w:t>£</w:t>
            </w:r>
            <w:r w:rsidR="00EA3437">
              <w:t>299</w:t>
            </w:r>
          </w:p>
        </w:tc>
        <w:tc>
          <w:tcPr>
            <w:tcW w:w="1247" w:type="dxa"/>
          </w:tcPr>
          <w:p w:rsidR="00DA60D5" w:rsidRPr="00B376D0" w:rsidRDefault="00D971AA" w:rsidP="000D4528">
            <w:pPr>
              <w:spacing w:after="0" w:line="240" w:lineRule="auto"/>
              <w:jc w:val="center"/>
            </w:pPr>
            <w:r>
              <w:t>£</w:t>
            </w:r>
            <w:r w:rsidR="007D0148">
              <w:t>2</w:t>
            </w:r>
            <w:r w:rsidR="00EA3437">
              <w:t>07</w:t>
            </w:r>
          </w:p>
        </w:tc>
        <w:tc>
          <w:tcPr>
            <w:tcW w:w="1134" w:type="dxa"/>
          </w:tcPr>
          <w:p w:rsidR="00DA60D5" w:rsidRDefault="00D37F13" w:rsidP="000D4528">
            <w:pPr>
              <w:spacing w:after="0" w:line="240" w:lineRule="auto"/>
              <w:jc w:val="center"/>
            </w:pPr>
            <w:r>
              <w:t>£</w:t>
            </w:r>
            <w:r w:rsidR="00EA3437">
              <w:t>161</w:t>
            </w:r>
          </w:p>
        </w:tc>
        <w:tc>
          <w:tcPr>
            <w:tcW w:w="1134" w:type="dxa"/>
          </w:tcPr>
          <w:p w:rsidR="00DA60D5" w:rsidRPr="00B376D0" w:rsidRDefault="00DA60D5" w:rsidP="000D4528">
            <w:pPr>
              <w:spacing w:after="0" w:line="240" w:lineRule="auto"/>
              <w:jc w:val="center"/>
            </w:pPr>
            <w:r>
              <w:t>£</w:t>
            </w:r>
            <w:r w:rsidR="00EA3437">
              <w:t>69</w:t>
            </w:r>
          </w:p>
        </w:tc>
        <w:tc>
          <w:tcPr>
            <w:tcW w:w="1134" w:type="dxa"/>
          </w:tcPr>
          <w:p w:rsidR="00DA60D5" w:rsidRDefault="00D37F13" w:rsidP="000D4528">
            <w:pPr>
              <w:spacing w:after="0" w:line="240" w:lineRule="auto"/>
              <w:jc w:val="center"/>
            </w:pPr>
            <w:r>
              <w:t>£</w:t>
            </w:r>
            <w:r w:rsidR="00EA3437">
              <w:t>46</w:t>
            </w:r>
          </w:p>
        </w:tc>
      </w:tr>
      <w:tr w:rsidR="00EA3437" w:rsidRPr="00B376D0" w:rsidTr="001B393E">
        <w:trPr>
          <w:trHeight w:val="412"/>
        </w:trPr>
        <w:tc>
          <w:tcPr>
            <w:tcW w:w="1103" w:type="dxa"/>
            <w:vMerge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2124" w:type="dxa"/>
          </w:tcPr>
          <w:p w:rsidR="00EA3437" w:rsidRPr="00B376D0" w:rsidRDefault="00EA3437" w:rsidP="00B376D0">
            <w:pPr>
              <w:spacing w:after="0" w:line="240" w:lineRule="auto"/>
              <w:rPr>
                <w:sz w:val="18"/>
                <w:szCs w:val="18"/>
              </w:rPr>
            </w:pPr>
            <w:r w:rsidRPr="00B376D0">
              <w:rPr>
                <w:sz w:val="18"/>
                <w:szCs w:val="18"/>
              </w:rPr>
              <w:t>NORTH STAND EAST (EAST BANK END)</w:t>
            </w:r>
          </w:p>
        </w:tc>
        <w:tc>
          <w:tcPr>
            <w:tcW w:w="709" w:type="dxa"/>
            <w:shd w:val="clear" w:color="auto" w:fill="FDE9D9"/>
          </w:tcPr>
          <w:p w:rsidR="00EA3437" w:rsidRPr="00B376D0" w:rsidRDefault="00EA3437" w:rsidP="00B376D0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DE9D9"/>
          </w:tcPr>
          <w:p w:rsidR="00EA3437" w:rsidRPr="00B376D0" w:rsidRDefault="00EA3437" w:rsidP="00B376D0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993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299</w:t>
            </w:r>
          </w:p>
        </w:tc>
        <w:tc>
          <w:tcPr>
            <w:tcW w:w="1247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207</w:t>
            </w:r>
          </w:p>
        </w:tc>
        <w:tc>
          <w:tcPr>
            <w:tcW w:w="1134" w:type="dxa"/>
          </w:tcPr>
          <w:p w:rsidR="00EA3437" w:rsidRDefault="00EA3437" w:rsidP="00BE10D5">
            <w:pPr>
              <w:spacing w:after="0" w:line="240" w:lineRule="auto"/>
              <w:jc w:val="center"/>
            </w:pPr>
            <w:r>
              <w:t>£161</w:t>
            </w:r>
          </w:p>
        </w:tc>
        <w:tc>
          <w:tcPr>
            <w:tcW w:w="1134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69</w:t>
            </w:r>
          </w:p>
        </w:tc>
        <w:tc>
          <w:tcPr>
            <w:tcW w:w="1134" w:type="dxa"/>
          </w:tcPr>
          <w:p w:rsidR="00EA3437" w:rsidRDefault="00EA3437" w:rsidP="00BE10D5">
            <w:pPr>
              <w:spacing w:after="0" w:line="240" w:lineRule="auto"/>
              <w:jc w:val="center"/>
            </w:pPr>
            <w:r>
              <w:t>£46</w:t>
            </w:r>
          </w:p>
        </w:tc>
      </w:tr>
      <w:tr w:rsidR="00EA3437" w:rsidRPr="00B376D0" w:rsidTr="001B393E">
        <w:trPr>
          <w:trHeight w:val="405"/>
        </w:trPr>
        <w:tc>
          <w:tcPr>
            <w:tcW w:w="1103" w:type="dxa"/>
            <w:vMerge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2124" w:type="dxa"/>
          </w:tcPr>
          <w:p w:rsidR="00EA3437" w:rsidRPr="00B376D0" w:rsidRDefault="00EA3437" w:rsidP="00B376D0">
            <w:pPr>
              <w:spacing w:after="0" w:line="240" w:lineRule="auto"/>
              <w:rPr>
                <w:sz w:val="18"/>
                <w:szCs w:val="18"/>
              </w:rPr>
            </w:pPr>
            <w:r w:rsidRPr="00B376D0">
              <w:rPr>
                <w:sz w:val="18"/>
                <w:szCs w:val="18"/>
              </w:rPr>
              <w:t>NORTH STAND WEST (HIGH ST END)</w:t>
            </w:r>
          </w:p>
        </w:tc>
        <w:tc>
          <w:tcPr>
            <w:tcW w:w="709" w:type="dxa"/>
            <w:shd w:val="clear" w:color="auto" w:fill="FDE9D9"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DE9D9"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993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299</w:t>
            </w:r>
          </w:p>
        </w:tc>
        <w:tc>
          <w:tcPr>
            <w:tcW w:w="1247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207</w:t>
            </w:r>
          </w:p>
        </w:tc>
        <w:tc>
          <w:tcPr>
            <w:tcW w:w="1134" w:type="dxa"/>
          </w:tcPr>
          <w:p w:rsidR="00EA3437" w:rsidRDefault="00EA3437" w:rsidP="00BE10D5">
            <w:pPr>
              <w:spacing w:after="0" w:line="240" w:lineRule="auto"/>
              <w:jc w:val="center"/>
            </w:pPr>
            <w:r>
              <w:t>£161</w:t>
            </w:r>
          </w:p>
        </w:tc>
        <w:tc>
          <w:tcPr>
            <w:tcW w:w="1134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69</w:t>
            </w:r>
          </w:p>
        </w:tc>
        <w:tc>
          <w:tcPr>
            <w:tcW w:w="1134" w:type="dxa"/>
          </w:tcPr>
          <w:p w:rsidR="00EA3437" w:rsidRDefault="00EA3437" w:rsidP="00BE10D5">
            <w:pPr>
              <w:spacing w:after="0" w:line="240" w:lineRule="auto"/>
              <w:jc w:val="center"/>
            </w:pPr>
            <w:r>
              <w:t>£46</w:t>
            </w:r>
          </w:p>
        </w:tc>
      </w:tr>
      <w:tr w:rsidR="00EA3437" w:rsidRPr="00B376D0" w:rsidTr="001B393E">
        <w:trPr>
          <w:trHeight w:val="408"/>
        </w:trPr>
        <w:tc>
          <w:tcPr>
            <w:tcW w:w="1103" w:type="dxa"/>
            <w:vMerge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2124" w:type="dxa"/>
          </w:tcPr>
          <w:p w:rsidR="00EA3437" w:rsidRPr="00B376D0" w:rsidRDefault="00EA3437" w:rsidP="00B376D0">
            <w:pPr>
              <w:spacing w:after="0" w:line="240" w:lineRule="auto"/>
              <w:rPr>
                <w:sz w:val="18"/>
                <w:szCs w:val="18"/>
              </w:rPr>
            </w:pPr>
            <w:r w:rsidRPr="00B376D0">
              <w:rPr>
                <w:sz w:val="18"/>
                <w:szCs w:val="18"/>
              </w:rPr>
              <w:t>NORTH STAND CENTRAL</w:t>
            </w:r>
          </w:p>
        </w:tc>
        <w:tc>
          <w:tcPr>
            <w:tcW w:w="709" w:type="dxa"/>
            <w:shd w:val="clear" w:color="auto" w:fill="FDE9D9"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DE9D9"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993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299</w:t>
            </w:r>
          </w:p>
        </w:tc>
        <w:tc>
          <w:tcPr>
            <w:tcW w:w="1247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207</w:t>
            </w:r>
          </w:p>
        </w:tc>
        <w:tc>
          <w:tcPr>
            <w:tcW w:w="1134" w:type="dxa"/>
          </w:tcPr>
          <w:p w:rsidR="00EA3437" w:rsidRDefault="00EA3437" w:rsidP="00BE10D5">
            <w:pPr>
              <w:spacing w:after="0" w:line="240" w:lineRule="auto"/>
              <w:jc w:val="center"/>
            </w:pPr>
            <w:r>
              <w:t>£161</w:t>
            </w:r>
          </w:p>
        </w:tc>
        <w:tc>
          <w:tcPr>
            <w:tcW w:w="1134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69</w:t>
            </w:r>
          </w:p>
        </w:tc>
        <w:tc>
          <w:tcPr>
            <w:tcW w:w="1134" w:type="dxa"/>
          </w:tcPr>
          <w:p w:rsidR="00EA3437" w:rsidRDefault="00EA3437" w:rsidP="00BE10D5">
            <w:pPr>
              <w:spacing w:after="0" w:line="240" w:lineRule="auto"/>
              <w:jc w:val="center"/>
            </w:pPr>
            <w:r>
              <w:t>£46</w:t>
            </w:r>
          </w:p>
        </w:tc>
      </w:tr>
      <w:tr w:rsidR="00EA3437" w:rsidRPr="00B376D0" w:rsidTr="001B393E">
        <w:trPr>
          <w:trHeight w:val="430"/>
        </w:trPr>
        <w:tc>
          <w:tcPr>
            <w:tcW w:w="1103" w:type="dxa"/>
            <w:vMerge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2124" w:type="dxa"/>
          </w:tcPr>
          <w:p w:rsidR="00EA3437" w:rsidRPr="00B376D0" w:rsidRDefault="00EA3437" w:rsidP="00B376D0">
            <w:pPr>
              <w:spacing w:after="0" w:line="240" w:lineRule="auto"/>
              <w:rPr>
                <w:sz w:val="18"/>
                <w:szCs w:val="18"/>
              </w:rPr>
            </w:pPr>
            <w:r w:rsidRPr="00B376D0">
              <w:rPr>
                <w:sz w:val="18"/>
                <w:szCs w:val="18"/>
              </w:rPr>
              <w:t>SOUTH SIDE SLAB</w:t>
            </w:r>
          </w:p>
        </w:tc>
        <w:tc>
          <w:tcPr>
            <w:tcW w:w="709" w:type="dxa"/>
            <w:shd w:val="clear" w:color="auto" w:fill="FDE9D9"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DE9D9"/>
          </w:tcPr>
          <w:p w:rsidR="00EA3437" w:rsidRPr="00B376D0" w:rsidRDefault="00EA3437" w:rsidP="00B376D0">
            <w:pPr>
              <w:spacing w:after="0" w:line="240" w:lineRule="auto"/>
            </w:pPr>
          </w:p>
        </w:tc>
        <w:tc>
          <w:tcPr>
            <w:tcW w:w="993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299</w:t>
            </w:r>
          </w:p>
        </w:tc>
        <w:tc>
          <w:tcPr>
            <w:tcW w:w="1247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207</w:t>
            </w:r>
          </w:p>
        </w:tc>
        <w:tc>
          <w:tcPr>
            <w:tcW w:w="1134" w:type="dxa"/>
          </w:tcPr>
          <w:p w:rsidR="00EA3437" w:rsidRDefault="00EA3437" w:rsidP="00BE10D5">
            <w:pPr>
              <w:spacing w:after="0" w:line="240" w:lineRule="auto"/>
              <w:jc w:val="center"/>
            </w:pPr>
            <w:r>
              <w:t>£161</w:t>
            </w:r>
          </w:p>
        </w:tc>
        <w:tc>
          <w:tcPr>
            <w:tcW w:w="1134" w:type="dxa"/>
          </w:tcPr>
          <w:p w:rsidR="00EA3437" w:rsidRPr="00B376D0" w:rsidRDefault="00EA3437" w:rsidP="00BE10D5">
            <w:pPr>
              <w:spacing w:after="0" w:line="240" w:lineRule="auto"/>
              <w:jc w:val="center"/>
            </w:pPr>
            <w:r>
              <w:t>£69</w:t>
            </w:r>
          </w:p>
        </w:tc>
        <w:tc>
          <w:tcPr>
            <w:tcW w:w="1134" w:type="dxa"/>
          </w:tcPr>
          <w:p w:rsidR="00EA3437" w:rsidRDefault="00EA3437" w:rsidP="00BE10D5">
            <w:pPr>
              <w:spacing w:after="0" w:line="240" w:lineRule="auto"/>
              <w:jc w:val="center"/>
            </w:pPr>
            <w:r>
              <w:t>£46</w:t>
            </w:r>
          </w:p>
        </w:tc>
      </w:tr>
    </w:tbl>
    <w:p w:rsidR="001B393E" w:rsidRPr="001B393E" w:rsidRDefault="001B393E" w:rsidP="00BD3FB9">
      <w:pPr>
        <w:spacing w:after="0"/>
        <w:rPr>
          <w:sz w:val="4"/>
          <w:szCs w:val="4"/>
        </w:rPr>
      </w:pPr>
    </w:p>
    <w:p w:rsidR="00BD3FB9" w:rsidRPr="00B376D0" w:rsidRDefault="00FF4113" w:rsidP="00BD3FB9">
      <w:pPr>
        <w:spacing w:after="0"/>
        <w:rPr>
          <w:sz w:val="20"/>
          <w:szCs w:val="20"/>
        </w:rPr>
      </w:pP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72720</wp:posOffset>
                </wp:positionV>
                <wp:extent cx="253365" cy="155575"/>
                <wp:effectExtent l="5080" t="11430" r="8255" b="1397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336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9867" id="Rectangle 13" o:spid="_x0000_s1026" style="position:absolute;margin-left:5.85pt;margin-top:13.6pt;width:19.95pt;height:12.2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"/>
            </w:pict>
          </mc:Fallback>
        </mc:AlternateContent>
      </w:r>
      <w:r w:rsidR="00BD3FB9" w:rsidRPr="00B376D0">
        <w:rPr>
          <w:sz w:val="20"/>
          <w:szCs w:val="20"/>
        </w:rPr>
        <w:t>PAYMENT DETAILS – PLEASE COMPLETE THE FOLLOWING</w:t>
      </w:r>
    </w:p>
    <w:p w:rsidR="00BD3FB9" w:rsidRPr="00B376D0" w:rsidRDefault="00BD3FB9" w:rsidP="00BD3FB9">
      <w:pPr>
        <w:spacing w:after="0"/>
        <w:rPr>
          <w:sz w:val="20"/>
          <w:szCs w:val="20"/>
        </w:rPr>
      </w:pPr>
      <w:r w:rsidRPr="00B376D0">
        <w:rPr>
          <w:sz w:val="20"/>
          <w:szCs w:val="20"/>
        </w:rPr>
        <w:tab/>
        <w:t>I enclose a cheque for £</w:t>
      </w:r>
      <w:r w:rsidR="00B1408F">
        <w:rPr>
          <w:sz w:val="20"/>
          <w:szCs w:val="20"/>
        </w:rPr>
        <w:t>__________</w:t>
      </w:r>
      <w:r w:rsidR="00C75A66" w:rsidRPr="00B376D0">
        <w:rPr>
          <w:sz w:val="20"/>
          <w:szCs w:val="20"/>
        </w:rPr>
        <w:t xml:space="preserve"> </w:t>
      </w:r>
      <w:r w:rsidRPr="00B376D0">
        <w:rPr>
          <w:sz w:val="20"/>
          <w:szCs w:val="20"/>
        </w:rPr>
        <w:t>made payable to Aldershot Town Football Club</w:t>
      </w:r>
    </w:p>
    <w:p w:rsidR="00BD3FB9" w:rsidRPr="00B376D0" w:rsidRDefault="00FF4113" w:rsidP="00BD3FB9">
      <w:pPr>
        <w:spacing w:after="0"/>
        <w:rPr>
          <w:sz w:val="20"/>
          <w:szCs w:val="20"/>
        </w:rPr>
      </w:pP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270</wp:posOffset>
                </wp:positionV>
                <wp:extent cx="253365" cy="155575"/>
                <wp:effectExtent l="5080" t="5715" r="8255" b="1016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336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5DA99" id="Rectangle 15" o:spid="_x0000_s1026" style="position:absolute;margin-left:5.85pt;margin-top:.1pt;width:19.95pt;height:12.2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"/>
            </w:pict>
          </mc:Fallback>
        </mc:AlternateContent>
      </w:r>
      <w:r w:rsidR="00BD3FB9" w:rsidRPr="00B376D0">
        <w:rPr>
          <w:sz w:val="20"/>
          <w:szCs w:val="20"/>
        </w:rPr>
        <w:tab/>
        <w:t>Cash (Only applies when</w:t>
      </w:r>
      <w:r w:rsidR="00CE4361">
        <w:rPr>
          <w:sz w:val="20"/>
          <w:szCs w:val="20"/>
        </w:rPr>
        <w:t xml:space="preserve"> paying at the Ticket Office – p</w:t>
      </w:r>
      <w:r w:rsidR="00BD3FB9" w:rsidRPr="00B376D0">
        <w:rPr>
          <w:sz w:val="20"/>
          <w:szCs w:val="20"/>
        </w:rPr>
        <w:t>lease don’t post cash)</w:t>
      </w:r>
    </w:p>
    <w:p w:rsidR="00BD3FB9" w:rsidRPr="00B376D0" w:rsidRDefault="00FF4113" w:rsidP="00BD3FB9">
      <w:pPr>
        <w:spacing w:after="0"/>
        <w:rPr>
          <w:sz w:val="20"/>
          <w:szCs w:val="20"/>
        </w:rPr>
      </w:pP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2225</wp:posOffset>
                </wp:positionV>
                <wp:extent cx="253365" cy="155575"/>
                <wp:effectExtent l="5080" t="5080" r="8255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336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5A071" id="Rectangle 14" o:spid="_x0000_s1026" style="position:absolute;margin-left:5.85pt;margin-top:1.75pt;width:19.95pt;height:12.2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"/>
            </w:pict>
          </mc:Fallback>
        </mc:AlternateContent>
      </w:r>
      <w:r w:rsidR="00BD3FB9" w:rsidRPr="00B376D0">
        <w:rPr>
          <w:sz w:val="20"/>
          <w:szCs w:val="20"/>
        </w:rPr>
        <w:tab/>
        <w:t>I authorize Aldershot Town FC to debit my card detailed below for £</w:t>
      </w:r>
      <w:r w:rsidR="001D2749">
        <w:rPr>
          <w:sz w:val="20"/>
          <w:szCs w:val="20"/>
        </w:rPr>
        <w:t>_________</w:t>
      </w:r>
    </w:p>
    <w:p w:rsidR="001B393E" w:rsidRPr="001B393E" w:rsidRDefault="001B393E" w:rsidP="00BD3FB9">
      <w:pPr>
        <w:spacing w:after="0"/>
        <w:rPr>
          <w:sz w:val="2"/>
          <w:szCs w:val="2"/>
        </w:rPr>
      </w:pPr>
    </w:p>
    <w:p w:rsidR="00BD3FB9" w:rsidRDefault="00925210" w:rsidP="00BD3FB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There will be a £3 </w:t>
      </w:r>
      <w:r w:rsidR="00BD3FB9" w:rsidRPr="00B376D0">
        <w:rPr>
          <w:sz w:val="20"/>
          <w:szCs w:val="20"/>
        </w:rPr>
        <w:t xml:space="preserve">surcharge </w:t>
      </w:r>
      <w:r w:rsidR="00223FD3">
        <w:rPr>
          <w:sz w:val="20"/>
          <w:szCs w:val="20"/>
        </w:rPr>
        <w:t>for a credit card</w:t>
      </w:r>
      <w:r w:rsidR="001B393E">
        <w:rPr>
          <w:sz w:val="20"/>
          <w:szCs w:val="20"/>
        </w:rPr>
        <w:t>; no surcharge if a debit card is used</w:t>
      </w:r>
      <w:r w:rsidR="00BD3FB9" w:rsidRPr="00B376D0">
        <w:rPr>
          <w:sz w:val="20"/>
          <w:szCs w:val="20"/>
        </w:rPr>
        <w:t>)</w:t>
      </w:r>
    </w:p>
    <w:p w:rsidR="00B1408F" w:rsidRPr="00B1408F" w:rsidRDefault="00FF4113" w:rsidP="00BD3FB9">
      <w:pPr>
        <w:spacing w:after="0"/>
        <w:rPr>
          <w:sz w:val="8"/>
          <w:szCs w:val="8"/>
        </w:rPr>
      </w:pP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8890</wp:posOffset>
                </wp:positionV>
                <wp:extent cx="2892425" cy="224155"/>
                <wp:effectExtent l="9525" t="5715" r="12700" b="8255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92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5D77" id="Rectangle 58" o:spid="_x0000_s1026" style="position:absolute;margin-left:57.95pt;margin-top:.7pt;width:227.75pt;height:17.6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"/>
            </w:pict>
          </mc:Fallback>
        </mc:AlternateContent>
      </w:r>
    </w:p>
    <w:p w:rsidR="00BD3FB9" w:rsidRDefault="00FF4113" w:rsidP="00BD3FB9">
      <w:pPr>
        <w:spacing w:after="0"/>
        <w:rPr>
          <w:sz w:val="20"/>
          <w:szCs w:val="20"/>
        </w:rPr>
      </w:pP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6350</wp:posOffset>
                </wp:positionV>
                <wp:extent cx="149225" cy="155575"/>
                <wp:effectExtent l="5080" t="7620" r="7620" b="8255"/>
                <wp:wrapNone/>
                <wp:docPr id="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7D4D3" id="Rectangle 38" o:spid="_x0000_s1026" style="position:absolute;margin-left:374.85pt;margin-top:.5pt;width:11.75pt;height:12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6350</wp:posOffset>
                </wp:positionV>
                <wp:extent cx="149225" cy="155575"/>
                <wp:effectExtent l="12700" t="7620" r="9525" b="825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B458E" id="Rectangle 39" o:spid="_x0000_s1026" style="position:absolute;margin-left:390.45pt;margin-top:.5pt;width:11.75pt;height:12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6350</wp:posOffset>
                </wp:positionV>
                <wp:extent cx="149225" cy="155575"/>
                <wp:effectExtent l="7620" t="7620" r="5080" b="8255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F55D6" id="Rectangle 37" o:spid="_x0000_s1026" style="position:absolute;margin-left:359.3pt;margin-top:.5pt;width:11.75pt;height:12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"/>
            </w:pict>
          </mc:Fallback>
        </mc:AlternateContent>
      </w:r>
      <w:r w:rsidR="00BD3FB9" w:rsidRPr="00B376D0">
        <w:rPr>
          <w:sz w:val="20"/>
          <w:szCs w:val="20"/>
        </w:rPr>
        <w:t>Card number</w:t>
      </w:r>
      <w:r w:rsidR="00BD3FB9" w:rsidRPr="00B376D0">
        <w:rPr>
          <w:sz w:val="20"/>
          <w:szCs w:val="20"/>
        </w:rPr>
        <w:tab/>
      </w:r>
      <w:r w:rsidR="00BD3FB9" w:rsidRPr="00B376D0">
        <w:rPr>
          <w:sz w:val="20"/>
          <w:szCs w:val="20"/>
        </w:rPr>
        <w:tab/>
      </w:r>
      <w:r w:rsidR="00BD3FB9" w:rsidRPr="00B376D0">
        <w:rPr>
          <w:sz w:val="20"/>
          <w:szCs w:val="20"/>
        </w:rPr>
        <w:tab/>
      </w:r>
      <w:r w:rsidR="00BD3FB9" w:rsidRPr="00B376D0">
        <w:rPr>
          <w:sz w:val="20"/>
          <w:szCs w:val="20"/>
        </w:rPr>
        <w:tab/>
      </w:r>
      <w:r w:rsidR="00BD3FB9" w:rsidRPr="00B376D0">
        <w:rPr>
          <w:sz w:val="20"/>
          <w:szCs w:val="20"/>
        </w:rPr>
        <w:tab/>
      </w:r>
      <w:r w:rsidR="00BD3FB9" w:rsidRPr="00B376D0">
        <w:rPr>
          <w:sz w:val="20"/>
          <w:szCs w:val="20"/>
        </w:rPr>
        <w:tab/>
      </w:r>
      <w:r w:rsidR="00BD3FB9" w:rsidRPr="00B376D0">
        <w:rPr>
          <w:sz w:val="20"/>
          <w:szCs w:val="20"/>
        </w:rPr>
        <w:tab/>
      </w:r>
      <w:r w:rsidR="00B1408F">
        <w:rPr>
          <w:sz w:val="20"/>
          <w:szCs w:val="20"/>
        </w:rPr>
        <w:t xml:space="preserve">    </w:t>
      </w:r>
      <w:r w:rsidR="00BD3FB9" w:rsidRPr="00B376D0">
        <w:rPr>
          <w:sz w:val="20"/>
          <w:szCs w:val="20"/>
        </w:rPr>
        <w:t>Security code</w:t>
      </w:r>
    </w:p>
    <w:p w:rsidR="00BE0582" w:rsidRPr="00BE0582" w:rsidRDefault="00BE0582" w:rsidP="00BD3FB9">
      <w:pPr>
        <w:spacing w:after="0"/>
        <w:rPr>
          <w:sz w:val="8"/>
          <w:szCs w:val="8"/>
        </w:rPr>
      </w:pPr>
    </w:p>
    <w:p w:rsidR="00BD3FB9" w:rsidRPr="00B376D0" w:rsidRDefault="00FF4113" w:rsidP="00BD3FB9">
      <w:pPr>
        <w:spacing w:after="0"/>
        <w:rPr>
          <w:sz w:val="20"/>
          <w:szCs w:val="20"/>
        </w:rPr>
      </w:pP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72720</wp:posOffset>
                </wp:positionV>
                <wp:extent cx="149225" cy="155575"/>
                <wp:effectExtent l="11430" t="13970" r="10795" b="11430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B6D0D" id="Rectangle 36" o:spid="_x0000_s1026" style="position:absolute;margin-left:386.6pt;margin-top:13.6pt;width:11.75pt;height:12.2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72720</wp:posOffset>
                </wp:positionV>
                <wp:extent cx="149225" cy="155575"/>
                <wp:effectExtent l="12700" t="13970" r="9525" b="11430"/>
                <wp:wrapNone/>
                <wp:docPr id="1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435F" id="Rectangle 35" o:spid="_x0000_s1026" style="position:absolute;margin-left:372.45pt;margin-top:13.6pt;width:11.75pt;height:12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7145</wp:posOffset>
                </wp:positionV>
                <wp:extent cx="149225" cy="155575"/>
                <wp:effectExtent l="9525" t="10795" r="12700" b="508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505A" id="Rectangle 34" o:spid="_x0000_s1026" style="position:absolute;margin-left:168.2pt;margin-top:1.35pt;width:11.75pt;height:12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17145</wp:posOffset>
                </wp:positionV>
                <wp:extent cx="149225" cy="155575"/>
                <wp:effectExtent l="6350" t="10795" r="6350" b="5080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1A65" id="Rectangle 33" o:spid="_x0000_s1026" style="position:absolute;margin-left:104.2pt;margin-top:1.35pt;width:11.75pt;height:12.2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7145</wp:posOffset>
                </wp:positionV>
                <wp:extent cx="149225" cy="155575"/>
                <wp:effectExtent l="9525" t="10795" r="12700" b="508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ADBD3" id="Rectangle 32" o:spid="_x0000_s1026" style="position:absolute;margin-left:57.95pt;margin-top:1.35pt;width:11.75pt;height:12.2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"/>
            </w:pict>
          </mc:Fallback>
        </mc:AlternateContent>
      </w:r>
      <w:r w:rsidR="00BD3FB9" w:rsidRPr="00B376D0">
        <w:rPr>
          <w:sz w:val="20"/>
          <w:szCs w:val="20"/>
        </w:rPr>
        <w:t>MasterCard</w:t>
      </w:r>
      <w:r w:rsidR="00BD3FB9" w:rsidRPr="00B376D0">
        <w:rPr>
          <w:sz w:val="20"/>
          <w:szCs w:val="20"/>
        </w:rPr>
        <w:tab/>
      </w:r>
      <w:r w:rsidR="006715BA" w:rsidRPr="00B376D0">
        <w:rPr>
          <w:sz w:val="20"/>
          <w:szCs w:val="20"/>
        </w:rPr>
        <w:t xml:space="preserve">    </w:t>
      </w:r>
      <w:r w:rsidR="00BD3FB9" w:rsidRPr="00B376D0">
        <w:rPr>
          <w:sz w:val="20"/>
          <w:szCs w:val="20"/>
        </w:rPr>
        <w:t>Visa</w:t>
      </w:r>
      <w:r w:rsidR="00BD3FB9" w:rsidRPr="00B376D0">
        <w:rPr>
          <w:sz w:val="20"/>
          <w:szCs w:val="20"/>
        </w:rPr>
        <w:tab/>
      </w:r>
      <w:r w:rsidR="006715BA" w:rsidRPr="00B376D0">
        <w:rPr>
          <w:sz w:val="20"/>
          <w:szCs w:val="20"/>
        </w:rPr>
        <w:t xml:space="preserve">      </w:t>
      </w:r>
      <w:r w:rsidR="00BD3FB9" w:rsidRPr="00B376D0">
        <w:rPr>
          <w:sz w:val="20"/>
          <w:szCs w:val="20"/>
        </w:rPr>
        <w:t>Visa Debit</w:t>
      </w:r>
    </w:p>
    <w:p w:rsidR="00262421" w:rsidRPr="00B376D0" w:rsidRDefault="00FF4113" w:rsidP="00BD3FB9">
      <w:pPr>
        <w:spacing w:after="0"/>
        <w:rPr>
          <w:sz w:val="20"/>
          <w:szCs w:val="20"/>
        </w:rPr>
      </w:pP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41910</wp:posOffset>
                </wp:positionV>
                <wp:extent cx="149225" cy="155575"/>
                <wp:effectExtent l="13970" t="13970" r="8255" b="1143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2CCF" id="Rectangle 31" o:spid="_x0000_s1026" style="position:absolute;margin-left:219.55pt;margin-top:3.3pt;width:11.75pt;height:12.2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41910</wp:posOffset>
                </wp:positionV>
                <wp:extent cx="149225" cy="155575"/>
                <wp:effectExtent l="10160" t="13970" r="12065" b="1143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83FE7" id="Rectangle 30" o:spid="_x0000_s1026" style="position:absolute;margin-left:203.5pt;margin-top:3.3pt;width:11.75pt;height:12.2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45085</wp:posOffset>
                </wp:positionV>
                <wp:extent cx="149225" cy="155575"/>
                <wp:effectExtent l="13970" t="7620" r="8255" b="8255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6A277" id="Rectangle 29" o:spid="_x0000_s1026" style="position:absolute;margin-left:183.55pt;margin-top:3.55pt;width:11.75pt;height:12.2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45085</wp:posOffset>
                </wp:positionV>
                <wp:extent cx="149225" cy="155575"/>
                <wp:effectExtent l="9525" t="7620" r="12700" b="825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6F9F" id="Rectangle 28" o:spid="_x0000_s1026" style="position:absolute;margin-left:168.2pt;margin-top:3.55pt;width:11.75pt;height:12.2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5085</wp:posOffset>
                </wp:positionV>
                <wp:extent cx="149225" cy="155575"/>
                <wp:effectExtent l="6350" t="7620" r="6350" b="8255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E5E6" id="Rectangle 27" o:spid="_x0000_s1026" style="position:absolute;margin-left:104.2pt;margin-top:3.55pt;width:11.75pt;height:12.2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41910</wp:posOffset>
                </wp:positionV>
                <wp:extent cx="149225" cy="155575"/>
                <wp:effectExtent l="5080" t="13970" r="7620" b="1143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2440D" id="Rectangle 26" o:spid="_x0000_s1026" style="position:absolute;margin-left:88.35pt;margin-top:3.3pt;width:11.75pt;height:12.2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5085</wp:posOffset>
                </wp:positionV>
                <wp:extent cx="149225" cy="155575"/>
                <wp:effectExtent l="8890" t="7620" r="13335" b="825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65006" id="Rectangle 25" o:spid="_x0000_s1026" style="position:absolute;margin-left:66.15pt;margin-top:3.55pt;width:11.75pt;height:12.2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45085</wp:posOffset>
                </wp:positionV>
                <wp:extent cx="149225" cy="155575"/>
                <wp:effectExtent l="7620" t="7620" r="5080" b="825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DE7C7" id="Rectangle 24" o:spid="_x0000_s1026" style="position:absolute;margin-left:51.05pt;margin-top:3.55pt;width:11.75pt;height:12.2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"/>
            </w:pict>
          </mc:Fallback>
        </mc:AlternateContent>
      </w:r>
      <w:r w:rsidR="00BD3FB9" w:rsidRPr="00B376D0">
        <w:rPr>
          <w:sz w:val="20"/>
          <w:szCs w:val="20"/>
        </w:rPr>
        <w:t xml:space="preserve">Expiry Date            </w:t>
      </w:r>
      <w:r w:rsidR="006715BA" w:rsidRPr="00B376D0">
        <w:rPr>
          <w:sz w:val="20"/>
          <w:szCs w:val="20"/>
        </w:rPr>
        <w:t>/</w:t>
      </w:r>
      <w:r w:rsidR="00BD3FB9" w:rsidRPr="00B376D0">
        <w:rPr>
          <w:sz w:val="20"/>
          <w:szCs w:val="20"/>
        </w:rPr>
        <w:t xml:space="preserve">  </w:t>
      </w:r>
      <w:r w:rsidR="00BE0582">
        <w:rPr>
          <w:sz w:val="20"/>
          <w:szCs w:val="20"/>
        </w:rPr>
        <w:t xml:space="preserve">     </w:t>
      </w:r>
      <w:r w:rsidR="00BD3FB9" w:rsidRPr="00B376D0">
        <w:rPr>
          <w:sz w:val="20"/>
          <w:szCs w:val="20"/>
        </w:rPr>
        <w:t xml:space="preserve">           </w:t>
      </w:r>
      <w:r w:rsidR="006715BA" w:rsidRPr="00B376D0">
        <w:rPr>
          <w:sz w:val="20"/>
          <w:szCs w:val="20"/>
        </w:rPr>
        <w:t xml:space="preserve"> </w:t>
      </w:r>
      <w:r w:rsidR="00BD3FB9" w:rsidRPr="00B376D0">
        <w:rPr>
          <w:sz w:val="20"/>
          <w:szCs w:val="20"/>
        </w:rPr>
        <w:t xml:space="preserve">Valid From           </w:t>
      </w:r>
      <w:r w:rsidR="003D7836" w:rsidRPr="00B376D0">
        <w:rPr>
          <w:sz w:val="20"/>
          <w:szCs w:val="20"/>
        </w:rPr>
        <w:t xml:space="preserve"> / </w:t>
      </w:r>
      <w:r w:rsidR="00BD3FB9" w:rsidRPr="00B376D0">
        <w:rPr>
          <w:sz w:val="20"/>
          <w:szCs w:val="20"/>
        </w:rPr>
        <w:t xml:space="preserve">            </w:t>
      </w:r>
      <w:r w:rsidR="006715BA" w:rsidRPr="00B376D0">
        <w:rPr>
          <w:sz w:val="20"/>
          <w:szCs w:val="20"/>
        </w:rPr>
        <w:t xml:space="preserve"> </w:t>
      </w:r>
      <w:r w:rsidR="00BD3FB9" w:rsidRPr="00B376D0">
        <w:rPr>
          <w:sz w:val="20"/>
          <w:szCs w:val="20"/>
        </w:rPr>
        <w:t xml:space="preserve"> </w:t>
      </w:r>
      <w:r w:rsidR="003D7836" w:rsidRPr="00B376D0">
        <w:rPr>
          <w:sz w:val="20"/>
          <w:szCs w:val="20"/>
        </w:rPr>
        <w:t xml:space="preserve"> </w:t>
      </w:r>
      <w:r w:rsidR="001B393E">
        <w:rPr>
          <w:sz w:val="20"/>
          <w:szCs w:val="20"/>
        </w:rPr>
        <w:t xml:space="preserve">  </w:t>
      </w:r>
      <w:r w:rsidR="00BD3FB9" w:rsidRPr="00B376D0">
        <w:rPr>
          <w:sz w:val="20"/>
          <w:szCs w:val="20"/>
        </w:rPr>
        <w:t>Issue Number (Maestro only)</w:t>
      </w:r>
    </w:p>
    <w:p w:rsidR="00B1408F" w:rsidRDefault="00FF4113" w:rsidP="00BD3FB9">
      <w:pPr>
        <w:spacing w:after="0"/>
        <w:rPr>
          <w:sz w:val="20"/>
          <w:szCs w:val="20"/>
        </w:rPr>
      </w:pP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121920</wp:posOffset>
                </wp:positionV>
                <wp:extent cx="1518285" cy="224155"/>
                <wp:effectExtent l="13970" t="5715" r="10795" b="825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182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E2830" id="Rectangle 60" o:spid="_x0000_s1026" style="position:absolute;margin-left:278.8pt;margin-top:9.6pt;width:119.55pt;height:17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"/>
            </w:pict>
          </mc:Fallback>
        </mc:AlternateContent>
      </w:r>
      <w:r w:rsidRPr="00B376D0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21920</wp:posOffset>
                </wp:positionV>
                <wp:extent cx="2539365" cy="224155"/>
                <wp:effectExtent l="8890" t="5715" r="13970" b="8255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39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E154D" id="Rectangle 59" o:spid="_x0000_s1026" style="position:absolute;margin-left:45.15pt;margin-top:9.6pt;width:199.95pt;height:17.6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"/>
            </w:pict>
          </mc:Fallback>
        </mc:AlternateContent>
      </w:r>
    </w:p>
    <w:p w:rsidR="00BD3FB9" w:rsidRPr="00B376D0" w:rsidRDefault="00262421" w:rsidP="00BD3FB9">
      <w:pPr>
        <w:spacing w:after="0"/>
        <w:rPr>
          <w:sz w:val="20"/>
          <w:szCs w:val="20"/>
        </w:rPr>
      </w:pPr>
      <w:r w:rsidRPr="00B376D0">
        <w:rPr>
          <w:sz w:val="20"/>
          <w:szCs w:val="20"/>
        </w:rPr>
        <w:t>Signature:</w:t>
      </w:r>
      <w:r w:rsidRPr="00B376D0">
        <w:rPr>
          <w:sz w:val="20"/>
          <w:szCs w:val="20"/>
        </w:rPr>
        <w:tab/>
      </w:r>
      <w:r w:rsidRPr="00B376D0">
        <w:rPr>
          <w:sz w:val="20"/>
          <w:szCs w:val="20"/>
        </w:rPr>
        <w:tab/>
      </w:r>
      <w:r w:rsidRPr="00B376D0">
        <w:rPr>
          <w:sz w:val="20"/>
          <w:szCs w:val="20"/>
        </w:rPr>
        <w:tab/>
      </w:r>
      <w:r w:rsidRPr="00B376D0">
        <w:rPr>
          <w:sz w:val="20"/>
          <w:szCs w:val="20"/>
        </w:rPr>
        <w:tab/>
      </w:r>
      <w:r w:rsidRPr="00B376D0">
        <w:rPr>
          <w:sz w:val="20"/>
          <w:szCs w:val="20"/>
        </w:rPr>
        <w:tab/>
      </w:r>
      <w:r w:rsidRPr="00B376D0">
        <w:rPr>
          <w:sz w:val="20"/>
          <w:szCs w:val="20"/>
        </w:rPr>
        <w:tab/>
        <w:t>Date:</w:t>
      </w:r>
    </w:p>
    <w:p w:rsidR="001B393E" w:rsidRPr="001B393E" w:rsidRDefault="001B393E" w:rsidP="00262421">
      <w:pPr>
        <w:spacing w:after="0"/>
        <w:rPr>
          <w:sz w:val="4"/>
          <w:szCs w:val="4"/>
        </w:rPr>
      </w:pPr>
    </w:p>
    <w:p w:rsidR="00262421" w:rsidRDefault="00262421" w:rsidP="00262421">
      <w:pPr>
        <w:spacing w:after="0"/>
        <w:rPr>
          <w:sz w:val="16"/>
          <w:szCs w:val="16"/>
        </w:rPr>
      </w:pPr>
      <w:r w:rsidRPr="00262421">
        <w:rPr>
          <w:sz w:val="16"/>
          <w:szCs w:val="16"/>
        </w:rPr>
        <w:t xml:space="preserve">The information contained in this form will be </w:t>
      </w:r>
      <w:r>
        <w:rPr>
          <w:sz w:val="16"/>
          <w:szCs w:val="16"/>
        </w:rPr>
        <w:t>retained on a computer database under the conditions of the Data Protection Act 1984 and will be used solely to distribute information relating t</w:t>
      </w:r>
      <w:r w:rsidR="00223FD3">
        <w:rPr>
          <w:sz w:val="16"/>
          <w:szCs w:val="16"/>
        </w:rPr>
        <w:t>o Aldershot Town Football Club</w:t>
      </w:r>
      <w:r>
        <w:rPr>
          <w:sz w:val="16"/>
          <w:szCs w:val="16"/>
        </w:rPr>
        <w:t xml:space="preserve"> Ltd</w:t>
      </w:r>
      <w:r w:rsidR="00BE0582">
        <w:rPr>
          <w:sz w:val="16"/>
          <w:szCs w:val="16"/>
        </w:rPr>
        <w:t xml:space="preserve">. </w:t>
      </w:r>
      <w:r>
        <w:rPr>
          <w:sz w:val="16"/>
          <w:szCs w:val="16"/>
        </w:rPr>
        <w:t>- ALL Season Tickets will be dealt with on an individual basis</w:t>
      </w:r>
    </w:p>
    <w:p w:rsidR="00262421" w:rsidRDefault="00262421" w:rsidP="00262421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If sending by POST: Please send to Ticket Office, Aldershot Town Football Club, High Street, Aldershot, </w:t>
      </w:r>
      <w:r w:rsidR="00A1473B">
        <w:rPr>
          <w:sz w:val="16"/>
          <w:szCs w:val="16"/>
        </w:rPr>
        <w:t>Hants, GU11 1TW</w:t>
      </w:r>
    </w:p>
    <w:p w:rsidR="001B393E" w:rsidRPr="001B393E" w:rsidRDefault="001B393E" w:rsidP="00262421">
      <w:pPr>
        <w:spacing w:after="0"/>
        <w:rPr>
          <w:sz w:val="4"/>
          <w:szCs w:val="4"/>
        </w:rPr>
      </w:pPr>
    </w:p>
    <w:p w:rsidR="00A1473B" w:rsidRPr="00A1473B" w:rsidRDefault="00FF4113" w:rsidP="00262421">
      <w:pPr>
        <w:spacing w:after="0"/>
        <w:rPr>
          <w:sz w:val="20"/>
          <w:szCs w:val="20"/>
        </w:rPr>
      </w:pPr>
      <w:r w:rsidRPr="008966AF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635</wp:posOffset>
                </wp:positionV>
                <wp:extent cx="5673090" cy="631825"/>
                <wp:effectExtent l="9525" t="11430" r="13335" b="1397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09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7E6" w:rsidRDefault="005507E6">
                            <w:r w:rsidRPr="00285818">
                              <w:rPr>
                                <w:b/>
                                <w:u w:val="single"/>
                              </w:rPr>
                              <w:t>OFFICE USE ONLY</w:t>
                            </w:r>
                            <w:r>
                              <w:t xml:space="preserve">   SEASON TICKET NUMBER_________      AMOUNT RECEIVED  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</w:t>
                            </w:r>
                          </w:p>
                          <w:p w:rsidR="005507E6" w:rsidRDefault="005507E6">
                            <w:r>
                              <w:t>PAYMENT METHOD: CREDIT CARD/DEBIT CARD/CHEQUE/CASH   DATE RECEIVED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margin-left:-8.8pt;margin-top:.05pt;width:446.7pt;height:4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">
                <v:textbox>
                  <w:txbxContent>
                    <w:p w:rsidR="005507E6" w:rsidRDefault="005507E6">
                      <w:r w:rsidRPr="00285818">
                        <w:rPr>
                          <w:b/>
                          <w:u w:val="single"/>
                        </w:rPr>
                        <w:t>OFFICE USE ONLY</w:t>
                      </w:r>
                      <w:r>
                        <w:t xml:space="preserve">   SEASON TICKET NUMBER_________      AMOUNT RECEIVED  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</w:t>
                      </w:r>
                    </w:p>
                    <w:p w:rsidR="005507E6" w:rsidRDefault="005507E6">
                      <w:r>
                        <w:t>PAYMENT METHOD: CREDIT CARD/DEBIT CARD/CHEQUE/CASH   DATE RECEIVED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73B" w:rsidRPr="00A1473B" w:rsidSect="00DA60D5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95832"/>
    <w:multiLevelType w:val="hybridMultilevel"/>
    <w:tmpl w:val="A702733E"/>
    <w:lvl w:ilvl="0" w:tplc="02B2E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F5"/>
    <w:rsid w:val="000272B2"/>
    <w:rsid w:val="0005087D"/>
    <w:rsid w:val="000A58F5"/>
    <w:rsid w:val="000D4528"/>
    <w:rsid w:val="0010366A"/>
    <w:rsid w:val="001B19E5"/>
    <w:rsid w:val="001B393E"/>
    <w:rsid w:val="001D2749"/>
    <w:rsid w:val="001D6C89"/>
    <w:rsid w:val="001E4BFD"/>
    <w:rsid w:val="00223FD3"/>
    <w:rsid w:val="00262421"/>
    <w:rsid w:val="00265965"/>
    <w:rsid w:val="00281A68"/>
    <w:rsid w:val="00285818"/>
    <w:rsid w:val="00286088"/>
    <w:rsid w:val="003D7836"/>
    <w:rsid w:val="005507E6"/>
    <w:rsid w:val="00585221"/>
    <w:rsid w:val="00661DAC"/>
    <w:rsid w:val="006715BA"/>
    <w:rsid w:val="00687D21"/>
    <w:rsid w:val="006F6042"/>
    <w:rsid w:val="00702DF7"/>
    <w:rsid w:val="007327CB"/>
    <w:rsid w:val="00763D8E"/>
    <w:rsid w:val="007A4EAB"/>
    <w:rsid w:val="007D0148"/>
    <w:rsid w:val="007E3067"/>
    <w:rsid w:val="008966AF"/>
    <w:rsid w:val="008A158B"/>
    <w:rsid w:val="0091236A"/>
    <w:rsid w:val="00925210"/>
    <w:rsid w:val="009957B1"/>
    <w:rsid w:val="009A546A"/>
    <w:rsid w:val="009E02AD"/>
    <w:rsid w:val="009F74BB"/>
    <w:rsid w:val="00A1473B"/>
    <w:rsid w:val="00A55450"/>
    <w:rsid w:val="00A82B04"/>
    <w:rsid w:val="00B1408F"/>
    <w:rsid w:val="00B376D0"/>
    <w:rsid w:val="00BC0511"/>
    <w:rsid w:val="00BC3474"/>
    <w:rsid w:val="00BD3FB9"/>
    <w:rsid w:val="00BE0582"/>
    <w:rsid w:val="00BE10D5"/>
    <w:rsid w:val="00C75A66"/>
    <w:rsid w:val="00CE4361"/>
    <w:rsid w:val="00D03F21"/>
    <w:rsid w:val="00D37F13"/>
    <w:rsid w:val="00D971AA"/>
    <w:rsid w:val="00DA1597"/>
    <w:rsid w:val="00DA60D5"/>
    <w:rsid w:val="00E90512"/>
    <w:rsid w:val="00EA3437"/>
    <w:rsid w:val="00FA64AD"/>
    <w:rsid w:val="00FD6E01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7FFF7E-9652-4275-A339-43FCD652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58F5"/>
    <w:rPr>
      <w:color w:val="808080"/>
    </w:rPr>
  </w:style>
  <w:style w:type="table" w:styleId="TableGrid">
    <w:name w:val="Table Grid"/>
    <w:basedOn w:val="TableNormal"/>
    <w:uiPriority w:val="59"/>
    <w:rsid w:val="001D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0AFB-1E69-4986-BBAA-ED684050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reen</dc:creator>
  <cp:keywords/>
  <cp:lastModifiedBy>steve gibbs</cp:lastModifiedBy>
  <cp:revision>4</cp:revision>
  <cp:lastPrinted>2014-04-25T13:20:00Z</cp:lastPrinted>
  <dcterms:created xsi:type="dcterms:W3CDTF">2015-03-30T09:57:00Z</dcterms:created>
  <dcterms:modified xsi:type="dcterms:W3CDTF">2015-03-31T13:23:00Z</dcterms:modified>
</cp:coreProperties>
</file>